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B44E" w14:textId="798FE8D6" w:rsidR="0001438B" w:rsidRDefault="00B6729F" w:rsidP="00CE53EC">
      <w:pPr>
        <w:pStyle w:val="Cabealho"/>
        <w:spacing w:line="480" w:lineRule="auto"/>
      </w:pPr>
      <w:r>
        <w:rPr>
          <w:rFonts w:ascii="Arial" w:hAnsi="Arial" w:cs="Arial"/>
          <w:b/>
          <w:sz w:val="24"/>
          <w:szCs w:val="24"/>
        </w:rPr>
        <w:t xml:space="preserve">Informação - </w:t>
      </w:r>
      <w:r w:rsidRPr="00B6729F">
        <w:rPr>
          <w:rFonts w:ascii="Arial" w:hAnsi="Arial" w:cs="Arial"/>
        </w:rPr>
        <w:t>P</w:t>
      </w:r>
      <w:r w:rsidR="0001438B" w:rsidRPr="00B6729F">
        <w:rPr>
          <w:rFonts w:ascii="Arial" w:hAnsi="Arial" w:cs="Arial"/>
        </w:rPr>
        <w:t xml:space="preserve">rova de </w:t>
      </w:r>
      <w:r w:rsidR="006A5EBE" w:rsidRPr="00B6729F">
        <w:rPr>
          <w:rFonts w:ascii="Arial" w:hAnsi="Arial" w:cs="Arial"/>
        </w:rPr>
        <w:t>Equivalência à Frequência de Cidadania e Desenvolvimento</w:t>
      </w:r>
      <w:r w:rsidR="006A5EBE">
        <w:rPr>
          <w:rFonts w:ascii="Arial" w:hAnsi="Arial" w:cs="Arial"/>
          <w:b/>
          <w:sz w:val="24"/>
          <w:szCs w:val="24"/>
        </w:rPr>
        <w:t xml:space="preserve"> </w:t>
      </w:r>
      <w:r w:rsidR="0001438B">
        <w:rPr>
          <w:rFonts w:ascii="Arial" w:hAnsi="Arial" w:cs="Arial"/>
          <w:b/>
          <w:sz w:val="24"/>
          <w:szCs w:val="24"/>
        </w:rPr>
        <w:fldChar w:fldCharType="begin"/>
      </w:r>
      <w:r w:rsidR="0001438B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01438B">
        <w:rPr>
          <w:rFonts w:ascii="Arial" w:hAnsi="Arial" w:cs="Arial"/>
          <w:b/>
          <w:sz w:val="24"/>
          <w:szCs w:val="24"/>
        </w:rPr>
        <w:fldChar w:fldCharType="separate"/>
      </w:r>
    </w:p>
    <w:p w14:paraId="2FD2C780" w14:textId="35431030" w:rsidR="00D3585A" w:rsidRDefault="0001438B" w:rsidP="00121C1F">
      <w:pPr>
        <w:spacing w:after="0" w:line="480" w:lineRule="auto"/>
        <w:contextualSpacing/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Código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FB627F" w:rsidRPr="00B6729F">
        <w:rPr>
          <w:rFonts w:ascii="Arial" w:hAnsi="Arial" w:cs="Arial"/>
        </w:rPr>
        <w:t>48</w:t>
      </w:r>
    </w:p>
    <w:p w14:paraId="535AB278" w14:textId="3A91CA33" w:rsidR="00CE53EC" w:rsidRDefault="00D3585A" w:rsidP="00CE53EC">
      <w:pPr>
        <w:pStyle w:val="Cabealho"/>
        <w:spacing w:line="480" w:lineRule="auto"/>
      </w:pPr>
      <w:r>
        <w:rPr>
          <w:rFonts w:ascii="Arial" w:hAnsi="Arial" w:cs="Arial"/>
          <w:sz w:val="24"/>
          <w:szCs w:val="24"/>
        </w:rPr>
        <w:fldChar w:fldCharType="end"/>
      </w:r>
      <w:r w:rsidR="00121C1F">
        <w:rPr>
          <w:rFonts w:ascii="Arial" w:hAnsi="Arial" w:cs="Arial"/>
          <w:b/>
          <w:sz w:val="24"/>
          <w:szCs w:val="24"/>
        </w:rPr>
        <w:t>Ano da prova</w:t>
      </w:r>
      <w:r w:rsidR="00CE53EC" w:rsidRPr="00CE53EC">
        <w:rPr>
          <w:rFonts w:ascii="Arial" w:hAnsi="Arial" w:cs="Arial"/>
          <w:b/>
          <w:sz w:val="24"/>
          <w:szCs w:val="24"/>
        </w:rPr>
        <w:t xml:space="preserve">: </w:t>
      </w:r>
      <w:r w:rsidR="00CE53EC">
        <w:rPr>
          <w:rFonts w:ascii="Arial" w:hAnsi="Arial" w:cs="Arial"/>
          <w:b/>
          <w:sz w:val="24"/>
          <w:szCs w:val="24"/>
        </w:rPr>
        <w:fldChar w:fldCharType="begin"/>
      </w:r>
      <w:r w:rsidR="00CE53EC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CE53EC">
        <w:rPr>
          <w:rFonts w:ascii="Arial" w:hAnsi="Arial" w:cs="Arial"/>
          <w:b/>
          <w:sz w:val="24"/>
          <w:szCs w:val="24"/>
        </w:rPr>
        <w:fldChar w:fldCharType="separate"/>
      </w:r>
      <w:r w:rsidR="00B242C0" w:rsidRPr="00B6729F">
        <w:rPr>
          <w:rFonts w:ascii="Arial" w:hAnsi="Arial" w:cs="Arial"/>
        </w:rPr>
        <w:t>2024</w:t>
      </w:r>
    </w:p>
    <w:p w14:paraId="2EFB7E9E" w14:textId="480069CE" w:rsidR="00D3585A" w:rsidRDefault="00CE53EC" w:rsidP="00CE53EC">
      <w:pPr>
        <w:spacing w:after="0" w:line="480" w:lineRule="auto"/>
        <w:contextualSpacing/>
        <w:jc w:val="both"/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Enquadramento legal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121C1F" w:rsidRPr="00B6729F">
        <w:rPr>
          <w:rFonts w:ascii="Arial" w:hAnsi="Arial" w:cs="Arial"/>
        </w:rPr>
        <w:t>Despacho Normativo n.º 4/2024</w:t>
      </w:r>
    </w:p>
    <w:p w14:paraId="45032105" w14:textId="550BBC48" w:rsidR="00D3585A" w:rsidRPr="00121A91" w:rsidRDefault="00D3585A" w:rsidP="00CE53EC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09665DF" w14:textId="37D34211" w:rsidR="005B6620" w:rsidRPr="004160C9" w:rsidRDefault="005B6620" w:rsidP="00B672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3"/>
        <w:jc w:val="both"/>
        <w:rPr>
          <w:rFonts w:ascii="Arial" w:hAnsi="Arial" w:cs="Arial"/>
        </w:rPr>
      </w:pPr>
      <w:r w:rsidRPr="004160C9">
        <w:rPr>
          <w:rFonts w:ascii="Arial" w:hAnsi="Arial" w:cs="Arial"/>
        </w:rPr>
        <w:t xml:space="preserve">O presente documento divulga informação relativa à Prova de Equivalência à Frequência do 1º Ciclo do ensino básico da disciplina de </w:t>
      </w:r>
      <w:r>
        <w:rPr>
          <w:rFonts w:ascii="Arial" w:hAnsi="Arial" w:cs="Arial"/>
          <w:b/>
        </w:rPr>
        <w:t>Cidadania e Desenvolvimento</w:t>
      </w:r>
      <w:r w:rsidRPr="004160C9">
        <w:rPr>
          <w:rFonts w:ascii="Arial" w:hAnsi="Arial" w:cs="Arial"/>
        </w:rPr>
        <w:t>, a realizar em 2024, nomeadamente:</w:t>
      </w:r>
    </w:p>
    <w:p w14:paraId="64CEE909" w14:textId="77777777" w:rsidR="005B6620" w:rsidRPr="004160C9" w:rsidRDefault="005B6620" w:rsidP="00B6729F">
      <w:pPr>
        <w:widowControl w:val="0"/>
        <w:autoSpaceDE w:val="0"/>
        <w:autoSpaceDN w:val="0"/>
        <w:adjustRightInd w:val="0"/>
        <w:spacing w:after="0" w:line="360" w:lineRule="auto"/>
        <w:ind w:left="23"/>
        <w:rPr>
          <w:rFonts w:ascii="Arial" w:hAnsi="Arial" w:cs="Arial"/>
        </w:rPr>
      </w:pPr>
      <w:r w:rsidRPr="004160C9">
        <w:rPr>
          <w:rFonts w:ascii="Arial" w:hAnsi="Arial" w:cs="Arial"/>
        </w:rPr>
        <w:tab/>
        <w:t>• Objeto de avaliação</w:t>
      </w:r>
      <w:bookmarkStart w:id="0" w:name="_GoBack"/>
      <w:bookmarkEnd w:id="0"/>
    </w:p>
    <w:p w14:paraId="70CEF3FB" w14:textId="77777777" w:rsidR="005B6620" w:rsidRPr="004160C9" w:rsidRDefault="005B6620" w:rsidP="00B6729F">
      <w:pPr>
        <w:widowControl w:val="0"/>
        <w:autoSpaceDE w:val="0"/>
        <w:autoSpaceDN w:val="0"/>
        <w:adjustRightInd w:val="0"/>
        <w:spacing w:after="0" w:line="360" w:lineRule="auto"/>
        <w:ind w:left="23"/>
        <w:rPr>
          <w:rFonts w:ascii="Arial" w:hAnsi="Arial" w:cs="Arial"/>
        </w:rPr>
      </w:pPr>
      <w:r w:rsidRPr="004160C9">
        <w:rPr>
          <w:rFonts w:ascii="Arial" w:hAnsi="Arial" w:cs="Arial"/>
        </w:rPr>
        <w:tab/>
        <w:t>• Caracterização da prova</w:t>
      </w:r>
    </w:p>
    <w:p w14:paraId="4E72CBBC" w14:textId="77777777" w:rsidR="005B6620" w:rsidRPr="004160C9" w:rsidRDefault="005B6620" w:rsidP="00B6729F">
      <w:pPr>
        <w:widowControl w:val="0"/>
        <w:autoSpaceDE w:val="0"/>
        <w:autoSpaceDN w:val="0"/>
        <w:adjustRightInd w:val="0"/>
        <w:spacing w:after="0" w:line="360" w:lineRule="auto"/>
        <w:ind w:left="23"/>
        <w:rPr>
          <w:rFonts w:ascii="Arial" w:hAnsi="Arial" w:cs="Arial"/>
        </w:rPr>
      </w:pPr>
      <w:r w:rsidRPr="004160C9">
        <w:rPr>
          <w:rFonts w:ascii="Arial" w:hAnsi="Arial" w:cs="Arial"/>
        </w:rPr>
        <w:tab/>
        <w:t>• Critérios gerais de classificação</w:t>
      </w:r>
    </w:p>
    <w:p w14:paraId="24FEC656" w14:textId="77777777" w:rsidR="005B6620" w:rsidRPr="004160C9" w:rsidRDefault="005B6620" w:rsidP="00B6729F">
      <w:pPr>
        <w:widowControl w:val="0"/>
        <w:autoSpaceDE w:val="0"/>
        <w:autoSpaceDN w:val="0"/>
        <w:adjustRightInd w:val="0"/>
        <w:spacing w:after="0" w:line="360" w:lineRule="auto"/>
        <w:ind w:left="23"/>
        <w:rPr>
          <w:rFonts w:ascii="Arial" w:hAnsi="Arial" w:cs="Arial"/>
        </w:rPr>
      </w:pPr>
      <w:r w:rsidRPr="004160C9">
        <w:rPr>
          <w:rFonts w:ascii="Arial" w:hAnsi="Arial" w:cs="Arial"/>
        </w:rPr>
        <w:tab/>
        <w:t>• Duração da prova e material autorizado</w:t>
      </w:r>
    </w:p>
    <w:p w14:paraId="2DF6F7A0" w14:textId="5D74BCCA" w:rsidR="005B6620" w:rsidRDefault="005B6620" w:rsidP="00FB6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F4C75D" w14:textId="7831EA50" w:rsidR="00FB627F" w:rsidRDefault="00017494" w:rsidP="00FB6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14:paraId="6439392E" w14:textId="77777777" w:rsidR="00FB627F" w:rsidRDefault="00FB627F" w:rsidP="00FB6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8B7F1B" w14:textId="5B90FCA5" w:rsidR="00FB627F" w:rsidRPr="00B6729F" w:rsidRDefault="00FB627F" w:rsidP="00B6729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6729F">
        <w:rPr>
          <w:rFonts w:ascii="Arial" w:hAnsi="Arial" w:cs="Arial"/>
        </w:rPr>
        <w:t>A prova tem por referência o Perfil dos Alunos à Saída da Escolaridade Obrigatória e as Aprendizagens Essenciais de Cidadania e Desenvolvimento e permite avaliar aprendizagens enquadradas nos domínios abordados, passíveis de avaliação em prova oral de duração limitada.</w:t>
      </w:r>
    </w:p>
    <w:p w14:paraId="0197EAD5" w14:textId="77777777" w:rsidR="00FB627F" w:rsidRPr="00B6729F" w:rsidRDefault="00FB627F" w:rsidP="00B6729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6729F">
        <w:rPr>
          <w:rFonts w:ascii="Arial" w:hAnsi="Arial" w:cs="Arial"/>
        </w:rPr>
        <w:t>A prova oral avalia a competência discursiva, através de um conjunto de atividades, subordinadas genericamente ao domínio: Educação Ambiental.</w:t>
      </w:r>
    </w:p>
    <w:p w14:paraId="52BE0212" w14:textId="77777777" w:rsidR="00FB627F" w:rsidRPr="00B6729F" w:rsidRDefault="00FB627F" w:rsidP="00FB6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2046A1" w14:textId="5B80174E" w:rsidR="00FB627F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14:paraId="2337151A" w14:textId="77777777" w:rsidR="00FB627F" w:rsidRPr="00B6729F" w:rsidRDefault="00FB627F" w:rsidP="008D4CD5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B6729F">
        <w:rPr>
          <w:rFonts w:ascii="Arial" w:eastAsia="Calibri" w:hAnsi="Arial" w:cs="Arial"/>
          <w:lang w:eastAsia="en-US"/>
        </w:rPr>
        <w:t>A prova consiste na realização de atividades de interação oral.</w:t>
      </w:r>
    </w:p>
    <w:p w14:paraId="13315A98" w14:textId="77777777" w:rsidR="00FB627F" w:rsidRPr="00B6729F" w:rsidRDefault="00FB627F" w:rsidP="008D4CD5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B6729F">
        <w:rPr>
          <w:rFonts w:ascii="Arial" w:eastAsia="Calibri" w:hAnsi="Arial" w:cs="Arial"/>
          <w:lang w:eastAsia="en-US"/>
        </w:rPr>
        <w:t>O domínio abordado nesta prova é a Educação Ambiental, que pertence ao 1º grupo (obrigatório).</w:t>
      </w:r>
    </w:p>
    <w:p w14:paraId="676D2C05" w14:textId="7C79ACB4" w:rsidR="00FB627F" w:rsidRPr="00B6729F" w:rsidRDefault="00FB627F" w:rsidP="008D4CD5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Arial" w:eastAsia="Arial MT" w:hAnsi="Arial" w:cs="Arial"/>
          <w:lang w:eastAsia="en-US"/>
        </w:rPr>
      </w:pPr>
      <w:r w:rsidRPr="00B6729F">
        <w:rPr>
          <w:rFonts w:ascii="Arial" w:eastAsia="Arial MT" w:hAnsi="Arial" w:cs="Arial"/>
          <w:lang w:eastAsia="en-US"/>
        </w:rPr>
        <w:t>A</w:t>
      </w:r>
      <w:r w:rsidRPr="00B6729F">
        <w:rPr>
          <w:rFonts w:ascii="Arial" w:eastAsia="Arial MT" w:hAnsi="Arial" w:cs="Arial"/>
          <w:spacing w:val="1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prova</w:t>
      </w:r>
      <w:r w:rsidRPr="00B6729F">
        <w:rPr>
          <w:rFonts w:ascii="Arial" w:eastAsia="Arial MT" w:hAnsi="Arial" w:cs="Arial"/>
          <w:spacing w:val="1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pretende</w:t>
      </w:r>
      <w:r w:rsidRPr="00B6729F">
        <w:rPr>
          <w:rFonts w:ascii="Arial" w:eastAsia="Arial MT" w:hAnsi="Arial" w:cs="Arial"/>
          <w:spacing w:val="1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avaliar</w:t>
      </w:r>
      <w:r w:rsidRPr="00B6729F">
        <w:rPr>
          <w:rFonts w:ascii="Arial" w:eastAsia="Arial MT" w:hAnsi="Arial" w:cs="Arial"/>
          <w:spacing w:val="1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os</w:t>
      </w:r>
      <w:r w:rsidRPr="00B6729F">
        <w:rPr>
          <w:rFonts w:ascii="Arial" w:eastAsia="Arial MT" w:hAnsi="Arial" w:cs="Arial"/>
          <w:spacing w:val="1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conhecimentos</w:t>
      </w:r>
      <w:r w:rsidRPr="00B6729F">
        <w:rPr>
          <w:rFonts w:ascii="Arial" w:eastAsia="Arial MT" w:hAnsi="Arial" w:cs="Arial"/>
          <w:spacing w:val="1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do</w:t>
      </w:r>
      <w:r w:rsidRPr="00B6729F">
        <w:rPr>
          <w:rFonts w:ascii="Arial" w:eastAsia="Arial MT" w:hAnsi="Arial" w:cs="Arial"/>
          <w:spacing w:val="1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aluno</w:t>
      </w:r>
      <w:r w:rsidRPr="00B6729F">
        <w:rPr>
          <w:rFonts w:ascii="Arial" w:eastAsia="Arial MT" w:hAnsi="Arial" w:cs="Arial"/>
          <w:spacing w:val="1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sobre</w:t>
      </w:r>
      <w:r w:rsidRPr="00B6729F">
        <w:rPr>
          <w:rFonts w:ascii="Arial" w:eastAsia="Arial MT" w:hAnsi="Arial" w:cs="Arial"/>
          <w:spacing w:val="1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o</w:t>
      </w:r>
      <w:r w:rsidRPr="00B6729F">
        <w:rPr>
          <w:rFonts w:ascii="Arial" w:eastAsia="Arial MT" w:hAnsi="Arial" w:cs="Arial"/>
          <w:spacing w:val="1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domínio</w:t>
      </w:r>
      <w:r w:rsidRPr="00B6729F">
        <w:rPr>
          <w:rFonts w:ascii="Arial" w:eastAsia="Arial MT" w:hAnsi="Arial" w:cs="Arial"/>
          <w:spacing w:val="1"/>
          <w:lang w:eastAsia="en-US"/>
        </w:rPr>
        <w:t xml:space="preserve"> </w:t>
      </w:r>
      <w:r w:rsidRPr="00B6729F">
        <w:rPr>
          <w:rFonts w:ascii="Arial" w:eastAsia="Arial MT" w:hAnsi="Arial" w:cs="Arial"/>
          <w:iCs/>
          <w:lang w:eastAsia="en-US"/>
        </w:rPr>
        <w:t>Educação</w:t>
      </w:r>
      <w:r w:rsidRPr="00B6729F">
        <w:rPr>
          <w:rFonts w:ascii="Arial" w:eastAsia="Arial MT" w:hAnsi="Arial" w:cs="Arial"/>
          <w:iCs/>
          <w:spacing w:val="1"/>
          <w:lang w:eastAsia="en-US"/>
        </w:rPr>
        <w:t xml:space="preserve"> </w:t>
      </w:r>
      <w:r w:rsidRPr="00B6729F">
        <w:rPr>
          <w:rFonts w:ascii="Arial" w:eastAsia="Arial MT" w:hAnsi="Arial" w:cs="Arial"/>
          <w:iCs/>
          <w:lang w:eastAsia="en-US"/>
        </w:rPr>
        <w:t>ambiental,</w:t>
      </w:r>
      <w:r w:rsidRPr="00B6729F">
        <w:rPr>
          <w:rFonts w:ascii="Arial" w:eastAsia="Arial MT" w:hAnsi="Arial" w:cs="Arial"/>
          <w:spacing w:val="1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a</w:t>
      </w:r>
      <w:r w:rsidRPr="00B6729F">
        <w:rPr>
          <w:rFonts w:ascii="Arial" w:eastAsia="Arial MT" w:hAnsi="Arial" w:cs="Arial"/>
          <w:spacing w:val="1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compreensão</w:t>
      </w:r>
      <w:r w:rsidRPr="00B6729F">
        <w:rPr>
          <w:rFonts w:ascii="Arial" w:eastAsia="Arial MT" w:hAnsi="Arial" w:cs="Arial"/>
          <w:spacing w:val="-1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e</w:t>
      </w:r>
      <w:r w:rsidRPr="00B6729F">
        <w:rPr>
          <w:rFonts w:ascii="Arial" w:eastAsia="Arial MT" w:hAnsi="Arial" w:cs="Arial"/>
          <w:spacing w:val="-2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expressão</w:t>
      </w:r>
      <w:r w:rsidRPr="00B6729F">
        <w:rPr>
          <w:rFonts w:ascii="Arial" w:eastAsia="Arial MT" w:hAnsi="Arial" w:cs="Arial"/>
          <w:spacing w:val="-1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oral,</w:t>
      </w:r>
      <w:r w:rsidRPr="00B6729F">
        <w:rPr>
          <w:rFonts w:ascii="Arial" w:eastAsia="Arial MT" w:hAnsi="Arial" w:cs="Arial"/>
          <w:spacing w:val="-1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fundamentação</w:t>
      </w:r>
      <w:r w:rsidRPr="00B6729F">
        <w:rPr>
          <w:rFonts w:ascii="Arial" w:eastAsia="Arial MT" w:hAnsi="Arial" w:cs="Arial"/>
          <w:spacing w:val="-3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na interação</w:t>
      </w:r>
      <w:r w:rsidRPr="00B6729F">
        <w:rPr>
          <w:rFonts w:ascii="Arial" w:eastAsia="Arial MT" w:hAnsi="Arial" w:cs="Arial"/>
          <w:spacing w:val="-3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discursiva.</w:t>
      </w:r>
    </w:p>
    <w:p w14:paraId="4D1DB5F0" w14:textId="77777777" w:rsidR="009B2F40" w:rsidRPr="00B6729F" w:rsidRDefault="009B2F40" w:rsidP="008D4CD5">
      <w:pPr>
        <w:pStyle w:val="Cabealho"/>
        <w:spacing w:line="360" w:lineRule="auto"/>
        <w:jc w:val="both"/>
        <w:rPr>
          <w:rFonts w:ascii="Arial" w:hAnsi="Arial" w:cs="Arial"/>
        </w:rPr>
      </w:pPr>
      <w:r w:rsidRPr="00B6729F">
        <w:rPr>
          <w:rFonts w:ascii="Arial" w:hAnsi="Arial" w:cs="Arial"/>
        </w:rPr>
        <w:t>A prova é cotada para 100 pontos.</w:t>
      </w:r>
    </w:p>
    <w:p w14:paraId="07D99D1F" w14:textId="77777777" w:rsidR="009B2F40" w:rsidRPr="00B6729F" w:rsidRDefault="009B2F40" w:rsidP="008D4CD5">
      <w:pPr>
        <w:pStyle w:val="Cabealho"/>
        <w:spacing w:line="360" w:lineRule="auto"/>
        <w:jc w:val="both"/>
        <w:rPr>
          <w:rFonts w:ascii="Arial" w:hAnsi="Arial" w:cs="Arial"/>
        </w:rPr>
      </w:pPr>
      <w:r w:rsidRPr="00B6729F">
        <w:rPr>
          <w:rFonts w:ascii="Arial" w:hAnsi="Arial" w:cs="Arial"/>
        </w:rPr>
        <w:t>Leitura e interpretação de um documento (texto, imagem, esquema ou outro): 60 pontos.</w:t>
      </w:r>
    </w:p>
    <w:p w14:paraId="426D5513" w14:textId="3E0BADFF" w:rsidR="009B2F40" w:rsidRPr="00B6729F" w:rsidRDefault="009B2F40" w:rsidP="008D4CD5">
      <w:pPr>
        <w:pStyle w:val="Cabealho"/>
        <w:spacing w:line="360" w:lineRule="auto"/>
        <w:jc w:val="both"/>
        <w:rPr>
          <w:rFonts w:ascii="Arial" w:hAnsi="Arial" w:cs="Arial"/>
        </w:rPr>
      </w:pPr>
      <w:r w:rsidRPr="00B6729F">
        <w:rPr>
          <w:rFonts w:ascii="Arial" w:hAnsi="Arial" w:cs="Arial"/>
        </w:rPr>
        <w:t>Interação examinador-examinado: 40 pontos.</w:t>
      </w:r>
    </w:p>
    <w:p w14:paraId="6748CBDA" w14:textId="601D4ADD" w:rsidR="00FD0E45" w:rsidRDefault="00FD0E45" w:rsidP="009B2F40">
      <w:pPr>
        <w:spacing w:after="0" w:line="360" w:lineRule="auto"/>
        <w:contextualSpacing/>
        <w:jc w:val="both"/>
        <w:rPr>
          <w:rFonts w:cs="Calibri"/>
        </w:rPr>
      </w:pPr>
    </w:p>
    <w:p w14:paraId="5ECDED14" w14:textId="77777777" w:rsidR="008D4CD5" w:rsidRDefault="008D4CD5" w:rsidP="009B2F40">
      <w:pPr>
        <w:spacing w:after="0" w:line="360" w:lineRule="auto"/>
        <w:contextualSpacing/>
        <w:jc w:val="both"/>
        <w:rPr>
          <w:rFonts w:cs="Calibri"/>
        </w:rPr>
      </w:pPr>
    </w:p>
    <w:p w14:paraId="7765972F" w14:textId="207C9ABB" w:rsidR="009B2F40" w:rsidRPr="0055151F" w:rsidRDefault="009B2F40" w:rsidP="009B2F40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ritérios gerais de classificação</w:t>
      </w:r>
      <w:r w:rsidRPr="003F235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79D3AB8" w14:textId="77777777" w:rsidR="009B2F40" w:rsidRPr="00B6729F" w:rsidRDefault="009B2F40" w:rsidP="008D4CD5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 MT" w:hAnsi="Arial" w:cs="Arial"/>
          <w:sz w:val="32"/>
          <w:lang w:eastAsia="en-US"/>
        </w:rPr>
      </w:pPr>
      <w:r w:rsidRPr="00B6729F">
        <w:rPr>
          <w:rFonts w:ascii="Arial" w:eastAsia="Arial MT" w:hAnsi="Arial" w:cs="Arial"/>
          <w:lang w:eastAsia="en-US"/>
        </w:rPr>
        <w:t>A classificação a atribuir a cada resposta resulta da aplicação dos critérios gerais e dos critérios</w:t>
      </w:r>
      <w:r w:rsidRPr="00B6729F">
        <w:rPr>
          <w:rFonts w:ascii="Arial" w:eastAsia="Arial MT" w:hAnsi="Arial" w:cs="Arial"/>
          <w:spacing w:val="1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específicos de classificação apresentados para cada item e é expressa por um número inteiro.</w:t>
      </w:r>
    </w:p>
    <w:p w14:paraId="35E26702" w14:textId="77777777" w:rsidR="009B2F40" w:rsidRPr="00B6729F" w:rsidRDefault="009B2F40" w:rsidP="008D4CD5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 MT" w:hAnsi="Arial" w:cs="Arial"/>
          <w:lang w:eastAsia="en-US"/>
        </w:rPr>
      </w:pPr>
      <w:r w:rsidRPr="00B6729F">
        <w:rPr>
          <w:rFonts w:ascii="Arial" w:eastAsia="Arial MT" w:hAnsi="Arial" w:cs="Arial"/>
          <w:lang w:eastAsia="en-US"/>
        </w:rPr>
        <w:t>São</w:t>
      </w:r>
      <w:r w:rsidRPr="00B6729F">
        <w:rPr>
          <w:rFonts w:ascii="Arial" w:eastAsia="Arial MT" w:hAnsi="Arial" w:cs="Arial"/>
          <w:spacing w:val="-3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considerados</w:t>
      </w:r>
      <w:r w:rsidRPr="00B6729F">
        <w:rPr>
          <w:rFonts w:ascii="Arial" w:eastAsia="Arial MT" w:hAnsi="Arial" w:cs="Arial"/>
          <w:spacing w:val="-5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três</w:t>
      </w:r>
      <w:r w:rsidRPr="00B6729F">
        <w:rPr>
          <w:rFonts w:ascii="Arial" w:eastAsia="Arial MT" w:hAnsi="Arial" w:cs="Arial"/>
          <w:spacing w:val="-5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critérios</w:t>
      </w:r>
      <w:r w:rsidRPr="00B6729F">
        <w:rPr>
          <w:rFonts w:ascii="Arial" w:eastAsia="Arial MT" w:hAnsi="Arial" w:cs="Arial"/>
          <w:spacing w:val="-1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para</w:t>
      </w:r>
      <w:r w:rsidRPr="00B6729F">
        <w:rPr>
          <w:rFonts w:ascii="Arial" w:eastAsia="Arial MT" w:hAnsi="Arial" w:cs="Arial"/>
          <w:spacing w:val="-3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a</w:t>
      </w:r>
      <w:r w:rsidRPr="00B6729F">
        <w:rPr>
          <w:rFonts w:ascii="Arial" w:eastAsia="Arial MT" w:hAnsi="Arial" w:cs="Arial"/>
          <w:spacing w:val="-5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classificação</w:t>
      </w:r>
      <w:r w:rsidRPr="00B6729F">
        <w:rPr>
          <w:rFonts w:ascii="Arial" w:eastAsia="Arial MT" w:hAnsi="Arial" w:cs="Arial"/>
          <w:spacing w:val="-3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do</w:t>
      </w:r>
      <w:r w:rsidRPr="00B6729F">
        <w:rPr>
          <w:rFonts w:ascii="Arial" w:eastAsia="Arial MT" w:hAnsi="Arial" w:cs="Arial"/>
          <w:spacing w:val="-2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desempenho</w:t>
      </w:r>
      <w:r w:rsidRPr="00B6729F">
        <w:rPr>
          <w:rFonts w:ascii="Arial" w:eastAsia="Arial MT" w:hAnsi="Arial" w:cs="Arial"/>
          <w:spacing w:val="-5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do</w:t>
      </w:r>
      <w:r w:rsidRPr="00B6729F">
        <w:rPr>
          <w:rFonts w:ascii="Arial" w:eastAsia="Arial MT" w:hAnsi="Arial" w:cs="Arial"/>
          <w:spacing w:val="-3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aluno: adequação</w:t>
      </w:r>
      <w:r w:rsidRPr="00B6729F">
        <w:rPr>
          <w:rFonts w:ascii="Arial" w:eastAsia="Arial MT" w:hAnsi="Arial" w:cs="Arial"/>
          <w:spacing w:val="-4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ao</w:t>
      </w:r>
      <w:r w:rsidRPr="00B6729F">
        <w:rPr>
          <w:rFonts w:ascii="Arial" w:eastAsia="Arial MT" w:hAnsi="Arial" w:cs="Arial"/>
          <w:spacing w:val="-4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domínio</w:t>
      </w:r>
      <w:r w:rsidRPr="00B6729F">
        <w:rPr>
          <w:rFonts w:ascii="Arial" w:eastAsia="Arial MT" w:hAnsi="Arial" w:cs="Arial"/>
          <w:spacing w:val="-4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e</w:t>
      </w:r>
      <w:r w:rsidRPr="00B6729F">
        <w:rPr>
          <w:rFonts w:ascii="Arial" w:eastAsia="Arial MT" w:hAnsi="Arial" w:cs="Arial"/>
          <w:spacing w:val="-5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pertinência</w:t>
      </w:r>
      <w:r w:rsidRPr="00B6729F">
        <w:rPr>
          <w:rFonts w:ascii="Arial" w:eastAsia="Arial MT" w:hAnsi="Arial" w:cs="Arial"/>
          <w:spacing w:val="-4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da</w:t>
      </w:r>
      <w:r w:rsidRPr="00B6729F">
        <w:rPr>
          <w:rFonts w:ascii="Arial" w:eastAsia="Arial MT" w:hAnsi="Arial" w:cs="Arial"/>
          <w:spacing w:val="-4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informação, apresentação</w:t>
      </w:r>
      <w:r w:rsidRPr="00B6729F">
        <w:rPr>
          <w:rFonts w:ascii="Arial" w:eastAsia="Arial MT" w:hAnsi="Arial" w:cs="Arial"/>
          <w:spacing w:val="-4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de</w:t>
      </w:r>
      <w:r w:rsidRPr="00B6729F">
        <w:rPr>
          <w:rFonts w:ascii="Arial" w:eastAsia="Arial MT" w:hAnsi="Arial" w:cs="Arial"/>
          <w:spacing w:val="-4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pontos</w:t>
      </w:r>
      <w:r w:rsidRPr="00B6729F">
        <w:rPr>
          <w:rFonts w:ascii="Arial" w:eastAsia="Arial MT" w:hAnsi="Arial" w:cs="Arial"/>
          <w:spacing w:val="-5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de</w:t>
      </w:r>
      <w:r w:rsidRPr="00B6729F">
        <w:rPr>
          <w:rFonts w:ascii="Arial" w:eastAsia="Arial MT" w:hAnsi="Arial" w:cs="Arial"/>
          <w:spacing w:val="-2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vista e capacidade</w:t>
      </w:r>
      <w:r w:rsidRPr="00B6729F">
        <w:rPr>
          <w:rFonts w:ascii="Arial" w:eastAsia="Arial MT" w:hAnsi="Arial" w:cs="Arial"/>
          <w:spacing w:val="-3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discursiva</w:t>
      </w:r>
      <w:r w:rsidRPr="00B6729F">
        <w:rPr>
          <w:rFonts w:ascii="Arial" w:eastAsia="Arial MT" w:hAnsi="Arial" w:cs="Arial"/>
          <w:spacing w:val="-6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oral.</w:t>
      </w:r>
    </w:p>
    <w:p w14:paraId="49967A1D" w14:textId="75BFE62E" w:rsidR="009B2F40" w:rsidRDefault="009B2F40" w:rsidP="008D4CD5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 MT" w:hAnsi="Arial" w:cs="Arial"/>
          <w:lang w:eastAsia="en-US"/>
        </w:rPr>
      </w:pPr>
      <w:r w:rsidRPr="00B6729F">
        <w:rPr>
          <w:rFonts w:ascii="Arial" w:eastAsia="Arial MT" w:hAnsi="Arial" w:cs="Arial"/>
          <w:lang w:eastAsia="en-US"/>
        </w:rPr>
        <w:t>Atribuição</w:t>
      </w:r>
      <w:r w:rsidRPr="00B6729F">
        <w:rPr>
          <w:rFonts w:ascii="Arial" w:eastAsia="Arial MT" w:hAnsi="Arial" w:cs="Arial"/>
          <w:spacing w:val="-2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de</w:t>
      </w:r>
      <w:r w:rsidRPr="00B6729F">
        <w:rPr>
          <w:rFonts w:ascii="Arial" w:eastAsia="Arial MT" w:hAnsi="Arial" w:cs="Arial"/>
          <w:spacing w:val="-4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zero</w:t>
      </w:r>
      <w:r w:rsidRPr="00B6729F">
        <w:rPr>
          <w:rFonts w:ascii="Arial" w:eastAsia="Arial MT" w:hAnsi="Arial" w:cs="Arial"/>
          <w:spacing w:val="-3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pontos, caso</w:t>
      </w:r>
      <w:r w:rsidRPr="00B6729F">
        <w:rPr>
          <w:rFonts w:ascii="Arial" w:eastAsia="Arial MT" w:hAnsi="Arial" w:cs="Arial"/>
          <w:spacing w:val="-2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o</w:t>
      </w:r>
      <w:r w:rsidRPr="00B6729F">
        <w:rPr>
          <w:rFonts w:ascii="Arial" w:eastAsia="Arial MT" w:hAnsi="Arial" w:cs="Arial"/>
          <w:spacing w:val="-3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aluno</w:t>
      </w:r>
      <w:r w:rsidRPr="00B6729F">
        <w:rPr>
          <w:rFonts w:ascii="Arial" w:eastAsia="Arial MT" w:hAnsi="Arial" w:cs="Arial"/>
          <w:spacing w:val="-2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não</w:t>
      </w:r>
      <w:r w:rsidRPr="00B6729F">
        <w:rPr>
          <w:rFonts w:ascii="Arial" w:eastAsia="Arial MT" w:hAnsi="Arial" w:cs="Arial"/>
          <w:spacing w:val="-2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utilize</w:t>
      </w:r>
      <w:r w:rsidRPr="00B6729F">
        <w:rPr>
          <w:rFonts w:ascii="Arial" w:eastAsia="Arial MT" w:hAnsi="Arial" w:cs="Arial"/>
          <w:spacing w:val="2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um</w:t>
      </w:r>
      <w:r w:rsidRPr="00B6729F">
        <w:rPr>
          <w:rFonts w:ascii="Arial" w:eastAsia="Arial MT" w:hAnsi="Arial" w:cs="Arial"/>
          <w:spacing w:val="-3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discurso</w:t>
      </w:r>
      <w:r w:rsidRPr="00B6729F">
        <w:rPr>
          <w:rFonts w:ascii="Arial" w:eastAsia="Arial MT" w:hAnsi="Arial" w:cs="Arial"/>
          <w:spacing w:val="-4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percetível</w:t>
      </w:r>
      <w:r w:rsidRPr="00B6729F">
        <w:rPr>
          <w:rFonts w:ascii="Arial" w:eastAsia="Arial MT" w:hAnsi="Arial" w:cs="Arial"/>
          <w:spacing w:val="-3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e</w:t>
      </w:r>
      <w:r w:rsidRPr="00B6729F">
        <w:rPr>
          <w:rFonts w:ascii="Arial" w:eastAsia="Arial MT" w:hAnsi="Arial" w:cs="Arial"/>
          <w:spacing w:val="-2"/>
          <w:lang w:eastAsia="en-US"/>
        </w:rPr>
        <w:t xml:space="preserve"> </w:t>
      </w:r>
      <w:r w:rsidRPr="00B6729F">
        <w:rPr>
          <w:rFonts w:ascii="Arial" w:eastAsia="Arial MT" w:hAnsi="Arial" w:cs="Arial"/>
          <w:lang w:eastAsia="en-US"/>
        </w:rPr>
        <w:t>coerente.</w:t>
      </w:r>
    </w:p>
    <w:p w14:paraId="5DEE69B2" w14:textId="77777777" w:rsidR="00FD0E45" w:rsidRPr="00B6729F" w:rsidRDefault="00FD0E45" w:rsidP="00B6729F">
      <w:pPr>
        <w:widowControl w:val="0"/>
        <w:autoSpaceDE w:val="0"/>
        <w:autoSpaceDN w:val="0"/>
        <w:spacing w:after="0" w:line="360" w:lineRule="auto"/>
        <w:rPr>
          <w:rFonts w:ascii="Arial" w:eastAsia="Calibri" w:hAnsi="Arial" w:cs="Arial"/>
          <w:lang w:eastAsia="en-US"/>
        </w:rPr>
      </w:pPr>
    </w:p>
    <w:p w14:paraId="6DA8276E" w14:textId="77777777" w:rsidR="009B2F40" w:rsidRDefault="009B2F40" w:rsidP="009B2F40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121A91">
        <w:rPr>
          <w:rFonts w:ascii="Arial" w:hAnsi="Arial" w:cs="Arial"/>
          <w:b/>
          <w:bCs/>
          <w:sz w:val="24"/>
          <w:szCs w:val="24"/>
        </w:rPr>
        <w:t>Duração da Prova</w:t>
      </w:r>
      <w:r>
        <w:rPr>
          <w:rFonts w:ascii="Arial" w:hAnsi="Arial" w:cs="Arial"/>
          <w:b/>
          <w:bCs/>
          <w:sz w:val="24"/>
          <w:szCs w:val="24"/>
        </w:rPr>
        <w:t xml:space="preserve"> e material autorizado</w:t>
      </w:r>
      <w:r w:rsidRPr="00121A91">
        <w:rPr>
          <w:rFonts w:ascii="Arial" w:hAnsi="Arial" w:cs="Arial"/>
          <w:b/>
          <w:bCs/>
          <w:sz w:val="24"/>
          <w:szCs w:val="24"/>
        </w:rPr>
        <w:t>:</w:t>
      </w:r>
    </w:p>
    <w:p w14:paraId="712DDF91" w14:textId="77777777" w:rsidR="009B2F40" w:rsidRDefault="009B2F40" w:rsidP="009B2F40">
      <w:pPr>
        <w:tabs>
          <w:tab w:val="left" w:pos="1260"/>
        </w:tabs>
        <w:spacing w:after="0"/>
        <w:jc w:val="both"/>
        <w:rPr>
          <w:rFonts w:ascii="Arial" w:hAnsi="Arial" w:cs="Arial"/>
        </w:rPr>
      </w:pPr>
    </w:p>
    <w:p w14:paraId="5DCD88F9" w14:textId="3E9CC777" w:rsidR="009B2F40" w:rsidRPr="00B6729F" w:rsidRDefault="009B2F40" w:rsidP="00B6729F">
      <w:pPr>
        <w:tabs>
          <w:tab w:val="left" w:pos="1260"/>
        </w:tabs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B6729F">
        <w:rPr>
          <w:rFonts w:ascii="Arial" w:hAnsi="Arial" w:cs="Arial"/>
        </w:rPr>
        <w:t>A prova tem a duração de 15 minutos</w:t>
      </w:r>
    </w:p>
    <w:p w14:paraId="30F93531" w14:textId="5D77F3B7" w:rsidR="009B2F40" w:rsidRPr="00B6729F" w:rsidRDefault="009B2F40" w:rsidP="00B6729F">
      <w:pPr>
        <w:tabs>
          <w:tab w:val="left" w:pos="1260"/>
        </w:tabs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B6729F">
        <w:rPr>
          <w:rFonts w:ascii="Arial" w:eastAsia="Calibri" w:hAnsi="Arial" w:cs="Arial"/>
          <w:lang w:eastAsia="en-US"/>
        </w:rPr>
        <w:t>O material a utilizar será disponibilizado pelo estabelecimento de ensino.</w:t>
      </w:r>
    </w:p>
    <w:p w14:paraId="637A63CD" w14:textId="77777777" w:rsidR="009B2F40" w:rsidRPr="00A701CB" w:rsidRDefault="009B2F40" w:rsidP="00B6729F">
      <w:pPr>
        <w:tabs>
          <w:tab w:val="left" w:pos="1260"/>
        </w:tabs>
        <w:spacing w:after="0" w:line="360" w:lineRule="auto"/>
        <w:jc w:val="both"/>
        <w:rPr>
          <w:rFonts w:eastAsia="Calibri" w:cs="Calibri"/>
          <w:bCs/>
          <w:lang w:eastAsia="en-US"/>
        </w:rPr>
      </w:pPr>
    </w:p>
    <w:p w14:paraId="2CD781D4" w14:textId="77777777" w:rsidR="009B2F40" w:rsidRPr="009E1EBE" w:rsidRDefault="009B2F40" w:rsidP="009B2F4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91F2CD0" w14:textId="0A1DFDF2" w:rsidR="00B242C0" w:rsidRPr="0055151F" w:rsidRDefault="00B242C0" w:rsidP="00B242C0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28B31F" w14:textId="3CB7A0AB" w:rsidR="00D3585A" w:rsidRDefault="00D3585A" w:rsidP="00D3585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2D1859" w14:textId="4C55F211" w:rsidR="00554D35" w:rsidRPr="003F2354" w:rsidRDefault="00554D35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5B84997" w14:textId="183457CF" w:rsidR="008D2933" w:rsidRPr="003F2354" w:rsidRDefault="008D2933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8D2933" w:rsidRPr="003F2354" w:rsidSect="00B910EC">
      <w:footerReference w:type="default" r:id="rId10"/>
      <w:pgSz w:w="11906" w:h="16838"/>
      <w:pgMar w:top="1417" w:right="1701" w:bottom="1417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233A2" w14:textId="77777777" w:rsidR="00DB581D" w:rsidRDefault="00DB581D" w:rsidP="00F374E2">
      <w:pPr>
        <w:spacing w:after="0" w:line="240" w:lineRule="auto"/>
      </w:pPr>
      <w:r>
        <w:separator/>
      </w:r>
    </w:p>
  </w:endnote>
  <w:endnote w:type="continuationSeparator" w:id="0">
    <w:p w14:paraId="7C297D56" w14:textId="77777777" w:rsidR="00DB581D" w:rsidRDefault="00DB581D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26023" w14:textId="3EAA3E8B" w:rsidR="005D3A4F" w:rsidRDefault="005D3A4F" w:rsidP="005D3A4F">
    <w:pPr>
      <w:pStyle w:val="Rodap"/>
      <w:jc w:val="right"/>
    </w:pPr>
    <w:r w:rsidRPr="005D3A4F">
      <w:t xml:space="preserve"> </w:t>
    </w:r>
  </w:p>
  <w:sdt>
    <w:sdtPr>
      <w:id w:val="-2822010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16"/>
            <w:szCs w:val="16"/>
          </w:rPr>
          <w:id w:val="1389081747"/>
          <w:docPartObj>
            <w:docPartGallery w:val="Page Numbers (Top of Page)"/>
            <w:docPartUnique/>
          </w:docPartObj>
        </w:sdtPr>
        <w:sdtEndPr/>
        <w:sdtContent>
          <w:p w14:paraId="1AC46ABB" w14:textId="1C114740" w:rsidR="005D3A4F" w:rsidRDefault="005D3A4F" w:rsidP="005D3A4F">
            <w:pPr>
              <w:pStyle w:val="Rodap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A 48</w:t>
            </w:r>
            <w:r w:rsidRPr="00815AC7">
              <w:rPr>
                <w:rFonts w:ascii="Arial" w:hAnsi="Arial" w:cs="Arial"/>
                <w:sz w:val="16"/>
                <w:szCs w:val="16"/>
              </w:rPr>
              <w:t xml:space="preserve"> | </w:t>
            </w:r>
            <w:r>
              <w:rPr>
                <w:rFonts w:ascii="Arial" w:hAnsi="Arial" w:cs="Arial"/>
                <w:sz w:val="16"/>
                <w:szCs w:val="16"/>
              </w:rPr>
              <w:t xml:space="preserve">Cidadania e Desenvolvimento </w:t>
            </w:r>
            <w:r w:rsidRPr="00815AC7">
              <w:rPr>
                <w:rFonts w:ascii="Arial" w:hAnsi="Arial" w:cs="Arial"/>
                <w:sz w:val="16"/>
                <w:szCs w:val="16"/>
              </w:rPr>
              <w:t>|</w:t>
            </w:r>
            <w:r>
              <w:rPr>
                <w:rFonts w:ascii="Arial" w:hAnsi="Arial" w:cs="Arial"/>
                <w:sz w:val="16"/>
                <w:szCs w:val="16"/>
              </w:rPr>
              <w:t>1.ª Fase | Informação de Prova</w:t>
            </w:r>
            <w:r w:rsidRPr="00815AC7">
              <w:rPr>
                <w:rFonts w:ascii="Arial" w:hAnsi="Arial" w:cs="Arial"/>
                <w:sz w:val="16"/>
                <w:szCs w:val="16"/>
              </w:rPr>
              <w:t xml:space="preserve"> |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25DD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4CD5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F25DD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D4CD5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F25DD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  <w:p w14:paraId="7C3F53AF" w14:textId="77777777" w:rsidR="005D3A4F" w:rsidRDefault="008D4CD5" w:rsidP="005D3A4F">
        <w:pPr>
          <w:pStyle w:val="Rodap"/>
          <w:jc w:val="right"/>
        </w:pPr>
      </w:p>
    </w:sdtContent>
  </w:sdt>
  <w:p w14:paraId="4F36D7B1" w14:textId="23BDA26D" w:rsidR="00B910EC" w:rsidRDefault="00B910EC">
    <w:pPr>
      <w:pStyle w:val="Rodap"/>
      <w:jc w:val="right"/>
    </w:pPr>
  </w:p>
  <w:p w14:paraId="26BBBC4B" w14:textId="77777777" w:rsidR="003F2354" w:rsidRDefault="003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6863B" w14:textId="77777777" w:rsidR="00DB581D" w:rsidRDefault="00DB581D" w:rsidP="00F374E2">
      <w:pPr>
        <w:spacing w:after="0" w:line="240" w:lineRule="auto"/>
      </w:pPr>
      <w:r>
        <w:separator/>
      </w:r>
    </w:p>
  </w:footnote>
  <w:footnote w:type="continuationSeparator" w:id="0">
    <w:p w14:paraId="36931DAF" w14:textId="77777777" w:rsidR="00DB581D" w:rsidRDefault="00DB581D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42560"/>
    <w:rsid w:val="000769D0"/>
    <w:rsid w:val="000A1AAA"/>
    <w:rsid w:val="000A6701"/>
    <w:rsid w:val="000B0FC2"/>
    <w:rsid w:val="000B2B70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8009E"/>
    <w:rsid w:val="0019274B"/>
    <w:rsid w:val="001A0791"/>
    <w:rsid w:val="001A0C4A"/>
    <w:rsid w:val="001B5B19"/>
    <w:rsid w:val="001B6551"/>
    <w:rsid w:val="001C5E1B"/>
    <w:rsid w:val="001E72E1"/>
    <w:rsid w:val="00227F03"/>
    <w:rsid w:val="002A3B5B"/>
    <w:rsid w:val="002B42B2"/>
    <w:rsid w:val="002E1D40"/>
    <w:rsid w:val="00332540"/>
    <w:rsid w:val="00332F69"/>
    <w:rsid w:val="00355F24"/>
    <w:rsid w:val="00365C31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4844"/>
    <w:rsid w:val="0046337E"/>
    <w:rsid w:val="004735AF"/>
    <w:rsid w:val="004764C4"/>
    <w:rsid w:val="00476AB4"/>
    <w:rsid w:val="00482027"/>
    <w:rsid w:val="00486415"/>
    <w:rsid w:val="004978E4"/>
    <w:rsid w:val="004B2765"/>
    <w:rsid w:val="004C6A70"/>
    <w:rsid w:val="004D08E3"/>
    <w:rsid w:val="004D167E"/>
    <w:rsid w:val="004D7601"/>
    <w:rsid w:val="004E0177"/>
    <w:rsid w:val="004E01BA"/>
    <w:rsid w:val="004F129B"/>
    <w:rsid w:val="004F72F3"/>
    <w:rsid w:val="00501EA0"/>
    <w:rsid w:val="00505909"/>
    <w:rsid w:val="005107B4"/>
    <w:rsid w:val="00523DB0"/>
    <w:rsid w:val="005243E5"/>
    <w:rsid w:val="00533481"/>
    <w:rsid w:val="00534390"/>
    <w:rsid w:val="0055151F"/>
    <w:rsid w:val="00554D35"/>
    <w:rsid w:val="00590706"/>
    <w:rsid w:val="005A5C3A"/>
    <w:rsid w:val="005B6620"/>
    <w:rsid w:val="005B73A0"/>
    <w:rsid w:val="005D2949"/>
    <w:rsid w:val="005D3A4F"/>
    <w:rsid w:val="005F2067"/>
    <w:rsid w:val="005F293E"/>
    <w:rsid w:val="005F676D"/>
    <w:rsid w:val="00610A99"/>
    <w:rsid w:val="006164F3"/>
    <w:rsid w:val="00641DFB"/>
    <w:rsid w:val="00650080"/>
    <w:rsid w:val="00662F02"/>
    <w:rsid w:val="00664B49"/>
    <w:rsid w:val="006658C8"/>
    <w:rsid w:val="006825EB"/>
    <w:rsid w:val="006A3217"/>
    <w:rsid w:val="006A4B3E"/>
    <w:rsid w:val="006A5EBE"/>
    <w:rsid w:val="006B3A5A"/>
    <w:rsid w:val="006C17E3"/>
    <w:rsid w:val="006D0480"/>
    <w:rsid w:val="006F1196"/>
    <w:rsid w:val="006F4D50"/>
    <w:rsid w:val="00723220"/>
    <w:rsid w:val="007367C7"/>
    <w:rsid w:val="00752797"/>
    <w:rsid w:val="00760016"/>
    <w:rsid w:val="007624CF"/>
    <w:rsid w:val="0076291B"/>
    <w:rsid w:val="00764B04"/>
    <w:rsid w:val="00793E44"/>
    <w:rsid w:val="007C5A87"/>
    <w:rsid w:val="007D292D"/>
    <w:rsid w:val="007E48B4"/>
    <w:rsid w:val="00802E81"/>
    <w:rsid w:val="00816983"/>
    <w:rsid w:val="008271FF"/>
    <w:rsid w:val="008700C2"/>
    <w:rsid w:val="008772D6"/>
    <w:rsid w:val="00880D30"/>
    <w:rsid w:val="008948BC"/>
    <w:rsid w:val="008A5FEB"/>
    <w:rsid w:val="008B3281"/>
    <w:rsid w:val="008C428A"/>
    <w:rsid w:val="008C6040"/>
    <w:rsid w:val="008D2933"/>
    <w:rsid w:val="008D4CD5"/>
    <w:rsid w:val="008D52D2"/>
    <w:rsid w:val="008D6340"/>
    <w:rsid w:val="008E491E"/>
    <w:rsid w:val="008F67A4"/>
    <w:rsid w:val="009236AD"/>
    <w:rsid w:val="00937F76"/>
    <w:rsid w:val="00945ECB"/>
    <w:rsid w:val="00955169"/>
    <w:rsid w:val="00964995"/>
    <w:rsid w:val="009658B8"/>
    <w:rsid w:val="00972199"/>
    <w:rsid w:val="009769AE"/>
    <w:rsid w:val="00991127"/>
    <w:rsid w:val="00993FE9"/>
    <w:rsid w:val="009A1E64"/>
    <w:rsid w:val="009A2B18"/>
    <w:rsid w:val="009A6E51"/>
    <w:rsid w:val="009B2F40"/>
    <w:rsid w:val="009C5625"/>
    <w:rsid w:val="009D237A"/>
    <w:rsid w:val="009D7971"/>
    <w:rsid w:val="009E1FFB"/>
    <w:rsid w:val="009F53E5"/>
    <w:rsid w:val="00A01DFE"/>
    <w:rsid w:val="00A172E8"/>
    <w:rsid w:val="00A44946"/>
    <w:rsid w:val="00A543FB"/>
    <w:rsid w:val="00A6462D"/>
    <w:rsid w:val="00A70CEB"/>
    <w:rsid w:val="00A97F7B"/>
    <w:rsid w:val="00AA2DF4"/>
    <w:rsid w:val="00AA3E4E"/>
    <w:rsid w:val="00AB3735"/>
    <w:rsid w:val="00AC3A3F"/>
    <w:rsid w:val="00AE2764"/>
    <w:rsid w:val="00AF0586"/>
    <w:rsid w:val="00B00929"/>
    <w:rsid w:val="00B0137D"/>
    <w:rsid w:val="00B242C0"/>
    <w:rsid w:val="00B32038"/>
    <w:rsid w:val="00B332C1"/>
    <w:rsid w:val="00B4281B"/>
    <w:rsid w:val="00B460AB"/>
    <w:rsid w:val="00B62288"/>
    <w:rsid w:val="00B66A9D"/>
    <w:rsid w:val="00B6729F"/>
    <w:rsid w:val="00B75CCF"/>
    <w:rsid w:val="00B910EC"/>
    <w:rsid w:val="00B920F5"/>
    <w:rsid w:val="00B95909"/>
    <w:rsid w:val="00BC00B9"/>
    <w:rsid w:val="00BD18BD"/>
    <w:rsid w:val="00C12735"/>
    <w:rsid w:val="00C13013"/>
    <w:rsid w:val="00C203A2"/>
    <w:rsid w:val="00C22CA3"/>
    <w:rsid w:val="00C530F3"/>
    <w:rsid w:val="00C56C89"/>
    <w:rsid w:val="00C6546C"/>
    <w:rsid w:val="00C66198"/>
    <w:rsid w:val="00C859EA"/>
    <w:rsid w:val="00C943DE"/>
    <w:rsid w:val="00CA712D"/>
    <w:rsid w:val="00CE2EC2"/>
    <w:rsid w:val="00CE53EC"/>
    <w:rsid w:val="00CF3C5F"/>
    <w:rsid w:val="00D04BD7"/>
    <w:rsid w:val="00D10C94"/>
    <w:rsid w:val="00D1407F"/>
    <w:rsid w:val="00D26082"/>
    <w:rsid w:val="00D32F25"/>
    <w:rsid w:val="00D3585A"/>
    <w:rsid w:val="00D459D8"/>
    <w:rsid w:val="00D67928"/>
    <w:rsid w:val="00D74BDF"/>
    <w:rsid w:val="00D80171"/>
    <w:rsid w:val="00D90B63"/>
    <w:rsid w:val="00D92A50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F44B4"/>
    <w:rsid w:val="00E10C77"/>
    <w:rsid w:val="00E65098"/>
    <w:rsid w:val="00E7295E"/>
    <w:rsid w:val="00E9360A"/>
    <w:rsid w:val="00EA01F7"/>
    <w:rsid w:val="00ED0E08"/>
    <w:rsid w:val="00EE1033"/>
    <w:rsid w:val="00EF7B92"/>
    <w:rsid w:val="00F01956"/>
    <w:rsid w:val="00F3635C"/>
    <w:rsid w:val="00F374E2"/>
    <w:rsid w:val="00F4223E"/>
    <w:rsid w:val="00F50B09"/>
    <w:rsid w:val="00F51EBF"/>
    <w:rsid w:val="00F765DD"/>
    <w:rsid w:val="00F86179"/>
    <w:rsid w:val="00FA6D64"/>
    <w:rsid w:val="00FB4882"/>
    <w:rsid w:val="00FB5267"/>
    <w:rsid w:val="00FB5DE7"/>
    <w:rsid w:val="00FB627F"/>
    <w:rsid w:val="00FD0E45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220D"/>
  <w15:docId w15:val="{2C302A28-8FA0-4C8E-85E0-34B95E9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8DD1-FA6C-4BA1-B461-2925D755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Utilizador</cp:lastModifiedBy>
  <cp:revision>14</cp:revision>
  <cp:lastPrinted>2018-01-09T10:34:00Z</cp:lastPrinted>
  <dcterms:created xsi:type="dcterms:W3CDTF">2024-04-25T19:14:00Z</dcterms:created>
  <dcterms:modified xsi:type="dcterms:W3CDTF">2024-05-08T14:28:00Z</dcterms:modified>
</cp:coreProperties>
</file>